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系统安全工程文献资料索引</w:t>
      </w:r>
    </w:p>
    <w:p>
      <w:r>
        <w:t>作者：冶金部安全技术研究所情报室</w:t>
      </w:r>
    </w:p>
    <w:p>
      <w:r>
        <w:t>出版社：冶金部安全技术研究所情报室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国外系统安全工程文献资料索引 评论地址：https://www.jiaokey.com/book/detail/1154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